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30" w:rsidRDefault="00D26330">
      <w:pPr>
        <w:spacing w:line="302" w:lineRule="atLeast"/>
        <w:rPr>
          <w:b/>
          <w:bCs/>
        </w:rPr>
      </w:pPr>
      <w:r>
        <w:rPr>
          <w:b/>
          <w:bCs/>
        </w:rPr>
        <w:br/>
        <w:t xml:space="preserve">                                                                                                                          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112717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лавного</w:t>
      </w:r>
      <w:r w:rsidR="00D26330">
        <w:rPr>
          <w:b/>
          <w:bCs/>
          <w:u w:val="single"/>
        </w:rPr>
        <w:t xml:space="preserve"> специалиста администрации с.п. </w:t>
      </w:r>
      <w:r w:rsidRPr="00112717">
        <w:rPr>
          <w:b/>
          <w:bCs/>
          <w:u w:val="single"/>
        </w:rPr>
        <w:t>Васильевка</w:t>
      </w:r>
      <w:r w:rsidR="00D26330">
        <w:rPr>
          <w:b/>
          <w:bCs/>
          <w:u w:val="single"/>
        </w:rPr>
        <w:t xml:space="preserve"> </w:t>
      </w:r>
      <w:proofErr w:type="spellStart"/>
      <w:r w:rsidR="00D26330" w:rsidRPr="00112717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7967">
        <w:rPr>
          <w:b/>
          <w:bCs/>
        </w:rPr>
        <w:t>7</w:t>
      </w:r>
      <w:r w:rsidR="0041772B">
        <w:rPr>
          <w:b/>
          <w:bCs/>
        </w:rPr>
        <w:t xml:space="preserve"> 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D26330" w:rsidRPr="00E41669" w:rsidTr="00076844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733A7F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E41669"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C614E8" w:rsidRPr="00E41669" w:rsidTr="00AA178A">
        <w:trPr>
          <w:trHeight w:val="166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AA178A" w:rsidP="00A609C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609C2">
              <w:rPr>
                <w:rFonts w:cs="Times New Roman"/>
                <w:color w:val="000000"/>
                <w:sz w:val="20"/>
                <w:szCs w:val="20"/>
              </w:rPr>
              <w:t>45434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609C2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ind w:firstLine="708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            </w:t>
            </w:r>
          </w:p>
          <w:p w:rsidR="00C614E8" w:rsidRPr="00E41669" w:rsidRDefault="00C614E8" w:rsidP="00E868D6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(индивидуальная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C614E8" w:rsidRPr="00E41669" w:rsidRDefault="00C614E8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41772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7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A609C2">
              <w:rPr>
                <w:rFonts w:cs="Times New Roman"/>
                <w:color w:val="000000"/>
                <w:sz w:val="20"/>
                <w:szCs w:val="20"/>
              </w:rPr>
              <w:t>МИЦУБИСИ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</w:p>
          <w:p w:rsidR="00C614E8" w:rsidRPr="00E41669" w:rsidRDefault="00C614E8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  <w:r w:rsidR="00A609C2">
              <w:rPr>
                <w:rFonts w:cs="Times New Roman"/>
                <w:color w:val="000000"/>
                <w:sz w:val="20"/>
                <w:szCs w:val="20"/>
              </w:rPr>
              <w:t>, 2007г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2374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544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554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372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68,8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8,4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E41669">
        <w:trPr>
          <w:trHeight w:val="150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1772B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68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75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1271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пай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ый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112717" w:rsidRPr="00E41669" w:rsidRDefault="0011271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868D6" w:rsidRPr="00E41669" w:rsidRDefault="00E868D6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4177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12717" w:rsidP="004177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49000,0</w:t>
            </w:r>
          </w:p>
          <w:p w:rsidR="00D26330" w:rsidRPr="00E41669" w:rsidRDefault="00D26330" w:rsidP="0041772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054680" w:rsidP="00054680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  <w:r w:rsidR="00112717" w:rsidRPr="00E41669">
              <w:rPr>
                <w:rFonts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54680" w:rsidRPr="00E41669" w:rsidRDefault="00054680" w:rsidP="00054680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  </w:t>
            </w:r>
          </w:p>
          <w:p w:rsidR="00D26330" w:rsidRPr="00E41669" w:rsidRDefault="00054680" w:rsidP="00054680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     </w:t>
            </w:r>
            <w:r w:rsidR="00112717"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855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AA178A" w:rsidP="00A609C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A609C2">
              <w:rPr>
                <w:rFonts w:cs="Times New Roman"/>
                <w:color w:val="000000"/>
                <w:sz w:val="20"/>
                <w:szCs w:val="20"/>
              </w:rPr>
              <w:t>79785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609C2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 xml:space="preserve"> наследство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E21D9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368,8</w:t>
            </w:r>
          </w:p>
          <w:p w:rsidR="006E21D9" w:rsidRPr="00E41669" w:rsidRDefault="006E21D9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91CFD" w:rsidRDefault="00B91CFD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8,4</w:t>
            </w: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E21D9" w:rsidRPr="00E41669" w:rsidRDefault="006E21D9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345CA7">
            <w:pPr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TOYOTA LAND CRUSER</w:t>
            </w:r>
            <w:r w:rsidR="00E868D6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PRADO</w:t>
            </w:r>
          </w:p>
          <w:p w:rsidR="00D26330" w:rsidRPr="00BB1C37" w:rsidRDefault="00345CA7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(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</w:t>
            </w:r>
            <w:r w:rsidR="001B2E1B" w:rsidRPr="00E41669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C614E8" w:rsidRPr="00BB1C37" w:rsidRDefault="00C614E8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345CA7" w:rsidRPr="00E41669" w:rsidRDefault="00345CA7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МАЗДА 6</w:t>
            </w:r>
          </w:p>
          <w:p w:rsidR="00345CA7" w:rsidRDefault="00345CA7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(индивидуал</w:t>
            </w:r>
            <w:r w:rsidR="00E868D6" w:rsidRPr="00E41669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ная)</w:t>
            </w:r>
          </w:p>
          <w:p w:rsidR="00C614E8" w:rsidRPr="00E41669" w:rsidRDefault="00C614E8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0D68B5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рицеп МЗСА817714 г/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АУ694463</w:t>
            </w:r>
          </w:p>
          <w:p w:rsidR="00E868D6" w:rsidRPr="00E41669" w:rsidRDefault="00E868D6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345CA7" w:rsidP="001379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345CA7" w:rsidRPr="00E41669" w:rsidRDefault="00345CA7" w:rsidP="001379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пай</w:t>
            </w: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1379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Нежилое </w:t>
            </w:r>
            <w:r w:rsidR="0013797E"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E868D6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192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E868D6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682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249000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E41669">
        <w:trPr>
          <w:trHeight w:val="7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374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58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>индивидуальное</w:t>
            </w:r>
            <w:proofErr w:type="gramEnd"/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345CA7" w:rsidRPr="00E41669" w:rsidRDefault="00345CA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B91CFD">
              <w:rPr>
                <w:rFonts w:cs="Times New Roman"/>
                <w:color w:val="000000"/>
                <w:sz w:val="20"/>
                <w:szCs w:val="20"/>
              </w:rPr>
              <w:t>общая долевая 1/2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345CA7" w:rsidRPr="00E41669" w:rsidRDefault="00345CA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544,0</w:t>
            </w:r>
          </w:p>
          <w:p w:rsidR="00D26330" w:rsidRPr="00E41669" w:rsidRDefault="00D26330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tabs>
                <w:tab w:val="left" w:pos="195"/>
                <w:tab w:val="center" w:pos="610"/>
              </w:tabs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554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37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E222B" w:rsidRDefault="004E222B" w:rsidP="004E222B">
      <w:pPr>
        <w:spacing w:line="302" w:lineRule="atLeast"/>
        <w:rPr>
          <w:rFonts w:cs="Times New Roman"/>
          <w:sz w:val="22"/>
          <w:szCs w:val="22"/>
        </w:rPr>
      </w:pPr>
    </w:p>
    <w:p w:rsidR="004E222B" w:rsidRDefault="004E222B" w:rsidP="004E222B">
      <w:pPr>
        <w:spacing w:line="302" w:lineRule="atLeast"/>
        <w:jc w:val="center"/>
        <w:rPr>
          <w:rFonts w:cs="Times New Roman"/>
          <w:sz w:val="22"/>
          <w:szCs w:val="22"/>
        </w:rPr>
      </w:pPr>
    </w:p>
    <w:p w:rsidR="00D26330" w:rsidRDefault="00D26330" w:rsidP="004E222B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D26330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зам.главы администрации  </w:t>
      </w:r>
      <w:r w:rsidR="00320035" w:rsidRPr="00320035">
        <w:rPr>
          <w:b/>
          <w:bCs/>
          <w:u w:val="single"/>
        </w:rPr>
        <w:t>с.п</w:t>
      </w:r>
      <w:proofErr w:type="gramStart"/>
      <w:r w:rsidR="00320035" w:rsidRPr="00320035">
        <w:rPr>
          <w:b/>
          <w:bCs/>
          <w:u w:val="single"/>
        </w:rPr>
        <w:t>.В</w:t>
      </w:r>
      <w:proofErr w:type="gramEnd"/>
      <w:r w:rsidR="00320035" w:rsidRPr="00320035">
        <w:rPr>
          <w:b/>
          <w:bCs/>
          <w:u w:val="single"/>
        </w:rPr>
        <w:t>асильевка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7967">
        <w:rPr>
          <w:b/>
          <w:bCs/>
        </w:rPr>
        <w:t>7</w:t>
      </w:r>
      <w:r>
        <w:rPr>
          <w:b/>
          <w:bCs/>
        </w:rPr>
        <w:t>года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3"/>
        <w:gridCol w:w="1981"/>
        <w:gridCol w:w="2131"/>
        <w:gridCol w:w="1216"/>
        <w:gridCol w:w="1647"/>
        <w:gridCol w:w="1834"/>
        <w:gridCol w:w="1684"/>
        <w:gridCol w:w="1216"/>
        <w:gridCol w:w="1632"/>
      </w:tblGrid>
      <w:tr w:rsidR="00D26330" w:rsidRPr="00E41669" w:rsidTr="00393C1D">
        <w:trPr>
          <w:trHeight w:val="455"/>
        </w:trPr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733A7F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393C1D">
        <w:trPr>
          <w:trHeight w:val="141"/>
        </w:trPr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6C2A20">
        <w:trPr>
          <w:trHeight w:val="1941"/>
        </w:trPr>
        <w:tc>
          <w:tcPr>
            <w:tcW w:w="154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7807CC" w:rsidP="007807CC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8850</w:t>
            </w:r>
            <w:r w:rsidR="002F488D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D26" w:rsidRDefault="007D5FE1" w:rsidP="00A82D2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A82D26" w:rsidRPr="00E41669" w:rsidRDefault="00A82D26" w:rsidP="00A82D2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7D5FE1">
              <w:rPr>
                <w:rFonts w:cs="Times New Roman"/>
                <w:color w:val="000000"/>
                <w:sz w:val="20"/>
                <w:szCs w:val="20"/>
              </w:rPr>
              <w:t>Долевая собственность 1/2</w:t>
            </w:r>
            <w:r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7D5FE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7D5FE1" w:rsidP="00A82D2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D26330" w:rsidRPr="00E41669" w:rsidRDefault="00127965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D26330" w:rsidP="007D5FE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D26330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Default="007807CC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мри</w:t>
            </w:r>
            <w:proofErr w:type="spellEnd"/>
          </w:p>
          <w:p w:rsidR="007807CC" w:rsidRPr="00E41669" w:rsidRDefault="007807CC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D26330" w:rsidP="005F65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D26330" w:rsidP="005F65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6330" w:rsidRDefault="00D26330" w:rsidP="005F65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2D26" w:rsidRPr="00E41669" w:rsidRDefault="00A82D26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6330" w:rsidRPr="00E41669" w:rsidTr="006C2A20">
        <w:trPr>
          <w:trHeight w:val="2602"/>
        </w:trPr>
        <w:tc>
          <w:tcPr>
            <w:tcW w:w="1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</w:t>
            </w:r>
            <w:r w:rsidR="005F6572" w:rsidRPr="00E41669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7D5FE1" w:rsidP="007D5FE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9478</w:t>
            </w:r>
            <w:r w:rsidR="00A82D26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D26330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82D26" w:rsidRDefault="007D5FE1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 (долевая собственность ½)</w:t>
            </w:r>
          </w:p>
          <w:p w:rsidR="007D5FE1" w:rsidRDefault="007D5FE1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D5FE1" w:rsidRDefault="007D5FE1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39D7" w:rsidRPr="00E41669" w:rsidRDefault="001539D7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2D26" w:rsidRDefault="007D5FE1" w:rsidP="00A82D2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7D5FE1" w:rsidRDefault="007D5FE1" w:rsidP="00A82D2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D5FE1" w:rsidRPr="00E41669" w:rsidRDefault="007D5FE1" w:rsidP="00A82D2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Default="007D5FE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539D7" w:rsidRDefault="001539D7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82D26" w:rsidRPr="00E41669" w:rsidRDefault="00A82D2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1539D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1539D7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6330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26330" w:rsidRPr="00E41669" w:rsidTr="00393C1D">
        <w:trPr>
          <w:trHeight w:val="5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4557E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93C1D" w:rsidRPr="00E41669" w:rsidRDefault="001539D7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 (долевая собственность родителей)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17C8" w:rsidRPr="00E41669" w:rsidRDefault="004417C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матери)</w:t>
            </w:r>
          </w:p>
          <w:p w:rsidR="004417C8" w:rsidRPr="00E41669" w:rsidRDefault="004417C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393C1D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1539D7" w:rsidP="00393C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D26330" w:rsidRPr="00E41669" w:rsidRDefault="00D26330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7684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1539D7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4417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E667BB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112717" w:rsidRPr="00E41669" w:rsidRDefault="00112717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="00E667BB"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1127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39D7" w:rsidRPr="00E41669" w:rsidTr="00393C1D">
        <w:trPr>
          <w:trHeight w:val="5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 (долевая собственность родителей)</w:t>
            </w:r>
          </w:p>
          <w:p w:rsidR="001539D7" w:rsidRPr="00E41669" w:rsidRDefault="001539D7" w:rsidP="001539D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матери)</w:t>
            </w:r>
          </w:p>
          <w:p w:rsidR="001539D7" w:rsidRPr="00E41669" w:rsidRDefault="001539D7" w:rsidP="001539D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1539D7" w:rsidRPr="00E41669" w:rsidRDefault="001539D7" w:rsidP="001539D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9D7" w:rsidRPr="00E41669" w:rsidRDefault="001539D7" w:rsidP="001539D7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1539D7" w:rsidRPr="00E41669" w:rsidRDefault="001539D7" w:rsidP="001539D7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39D7" w:rsidRPr="00E41669" w:rsidRDefault="001539D7" w:rsidP="001539D7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РФ</w:t>
            </w: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rPr>
                <w:rFonts w:cs="Times New Roman"/>
                <w:sz w:val="20"/>
                <w:szCs w:val="20"/>
              </w:rPr>
            </w:pPr>
          </w:p>
          <w:p w:rsidR="001539D7" w:rsidRPr="00E41669" w:rsidRDefault="001539D7" w:rsidP="001539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93C1D" w:rsidRDefault="00393C1D" w:rsidP="00393C1D">
      <w:pPr>
        <w:spacing w:line="302" w:lineRule="atLeast"/>
        <w:rPr>
          <w:b/>
          <w:bCs/>
        </w:rPr>
      </w:pPr>
    </w:p>
    <w:p w:rsidR="00393C1D" w:rsidRDefault="00393C1D" w:rsidP="00393C1D">
      <w:pPr>
        <w:spacing w:line="302" w:lineRule="atLeast"/>
        <w:rPr>
          <w:b/>
          <w:bCs/>
        </w:rPr>
      </w:pPr>
    </w:p>
    <w:p w:rsidR="00D26330" w:rsidRDefault="00D26330" w:rsidP="004E222B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C12DEC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лавного специалиста-</w:t>
      </w:r>
      <w:r w:rsidR="00D26330">
        <w:rPr>
          <w:b/>
          <w:bCs/>
          <w:u w:val="single"/>
        </w:rPr>
        <w:t xml:space="preserve">бухгалтера с.п. </w:t>
      </w:r>
      <w:r w:rsidR="0022390F" w:rsidRPr="0022390F">
        <w:rPr>
          <w:b/>
          <w:bCs/>
          <w:u w:val="single"/>
        </w:rPr>
        <w:t>Васильевка</w:t>
      </w:r>
      <w:r w:rsidR="00D26330">
        <w:rPr>
          <w:b/>
          <w:bCs/>
          <w:u w:val="single"/>
        </w:rPr>
        <w:t xml:space="preserve"> </w:t>
      </w:r>
      <w:proofErr w:type="spellStart"/>
      <w:r w:rsidR="00D26330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7967">
        <w:rPr>
          <w:b/>
          <w:bCs/>
        </w:rPr>
        <w:t>7</w:t>
      </w:r>
      <w:r>
        <w:rPr>
          <w:b/>
          <w:bCs/>
        </w:rPr>
        <w:t>года</w:t>
      </w: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2013"/>
        <w:gridCol w:w="1721"/>
        <w:gridCol w:w="1265"/>
        <w:gridCol w:w="1674"/>
        <w:gridCol w:w="1934"/>
        <w:gridCol w:w="1809"/>
        <w:gridCol w:w="1265"/>
        <w:gridCol w:w="1714"/>
      </w:tblGrid>
      <w:tr w:rsidR="00D26330" w:rsidRPr="00E41669" w:rsidTr="004E222B">
        <w:tc>
          <w:tcPr>
            <w:tcW w:w="1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733A7F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4E222B">
        <w:tc>
          <w:tcPr>
            <w:tcW w:w="1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4E222B">
        <w:tc>
          <w:tcPr>
            <w:tcW w:w="17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8978B4" w:rsidP="00A77B6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1 097,43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Default="005A6928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5A6928" w:rsidRDefault="005A6928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я ½</w:t>
            </w:r>
          </w:p>
          <w:p w:rsidR="005A6928" w:rsidRPr="00E41669" w:rsidRDefault="005A6928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ременение – ипотека в силу закона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5A6928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FF04D4" w:rsidP="0065182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З 11183ЛАДА КАЛИНА индивидуальная</w:t>
            </w:r>
            <w:r w:rsidR="00651827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Default="00FF04D4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 безвозмездное пользование</w:t>
            </w:r>
          </w:p>
          <w:p w:rsidR="00FF04D4" w:rsidRPr="00E41669" w:rsidRDefault="00FF04D4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дочери</w:t>
            </w:r>
          </w:p>
          <w:p w:rsidR="00D26330" w:rsidRPr="00E41669" w:rsidRDefault="00D26330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702EF" w:rsidRPr="00E41669" w:rsidRDefault="003702EF" w:rsidP="00BC0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0487" w:rsidRPr="00E41669" w:rsidRDefault="00FF04D4" w:rsidP="00FF04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FF04D4" w:rsidRPr="00E41669" w:rsidRDefault="003702EF" w:rsidP="00FF04D4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</w:t>
            </w:r>
          </w:p>
          <w:p w:rsidR="00D26330" w:rsidRPr="00E41669" w:rsidRDefault="00D26330" w:rsidP="00BC04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48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BC04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4E222B">
        <w:trPr>
          <w:trHeight w:val="2326"/>
        </w:trPr>
        <w:tc>
          <w:tcPr>
            <w:tcW w:w="17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F04D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F04D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59F4" w:rsidRPr="00E41669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FF04D4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я ½</w:t>
            </w:r>
          </w:p>
          <w:p w:rsidR="00FF04D4" w:rsidRPr="00E41669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ременение – ипотека в силу закона</w:t>
            </w: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0A5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59F4" w:rsidRPr="00E41669" w:rsidRDefault="000A59F4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FF04D4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A59F4" w:rsidRPr="00E41669" w:rsidRDefault="000A59F4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0A59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FF04D4" w:rsidP="00054680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F04D4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 безвозмездное пользование</w:t>
            </w:r>
          </w:p>
          <w:p w:rsidR="00FF04D4" w:rsidRPr="00E41669" w:rsidRDefault="00FF04D4" w:rsidP="00FF04D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матери</w:t>
            </w:r>
          </w:p>
          <w:p w:rsidR="00D26330" w:rsidRPr="00E41669" w:rsidRDefault="00D26330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4557E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0487" w:rsidRPr="00FF04D4" w:rsidRDefault="00FF04D4" w:rsidP="0040048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,7</w:t>
            </w:r>
          </w:p>
          <w:p w:rsidR="00BC0487" w:rsidRPr="00FF04D4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FF04D4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FF04D4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FF04D4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FF04D4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C0487" w:rsidRPr="00FF04D4" w:rsidRDefault="00BC048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F04D4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FF04D4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FF04D4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FF04D4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FF04D4" w:rsidRDefault="00D26330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4E222B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702E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</w:p>
          <w:p w:rsidR="004E222B" w:rsidRPr="00E41669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матери и сестры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4E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Default="00C614E8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4E222B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C614E8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Default="00C614E8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C614E8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E222B" w:rsidRPr="00E41669" w:rsidTr="004E222B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Pr="00E41669" w:rsidRDefault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</w:p>
          <w:p w:rsidR="004E222B" w:rsidRPr="00E41669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Доля 1/2в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праве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матери и сестры</w:t>
            </w:r>
          </w:p>
          <w:p w:rsidR="004E222B" w:rsidRPr="00E41669" w:rsidRDefault="004E222B" w:rsidP="004E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Pr="00E41669" w:rsidRDefault="004E222B" w:rsidP="004E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2B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222B" w:rsidRPr="00E41669" w:rsidRDefault="004E222B" w:rsidP="004E222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rPr>
                <w:rFonts w:cs="Times New Roman"/>
                <w:sz w:val="20"/>
                <w:szCs w:val="20"/>
              </w:rPr>
            </w:pPr>
          </w:p>
          <w:p w:rsidR="004E222B" w:rsidRPr="00E41669" w:rsidRDefault="004E222B" w:rsidP="004E22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1539D7" w:rsidRDefault="001539D7" w:rsidP="001539D7">
      <w:pPr>
        <w:spacing w:line="302" w:lineRule="atLeast"/>
        <w:rPr>
          <w:rFonts w:cs="Times New Roman"/>
          <w:sz w:val="20"/>
          <w:szCs w:val="20"/>
        </w:rPr>
      </w:pPr>
    </w:p>
    <w:p w:rsidR="001539D7" w:rsidRDefault="001539D7" w:rsidP="001539D7">
      <w:pPr>
        <w:spacing w:line="302" w:lineRule="atLeast"/>
        <w:rPr>
          <w:rFonts w:cs="Times New Roman"/>
          <w:sz w:val="20"/>
          <w:szCs w:val="20"/>
        </w:rPr>
      </w:pPr>
    </w:p>
    <w:p w:rsidR="001539D7" w:rsidRDefault="001539D7" w:rsidP="001539D7">
      <w:pPr>
        <w:spacing w:line="302" w:lineRule="atLeast"/>
        <w:jc w:val="center"/>
        <w:rPr>
          <w:rFonts w:cs="Times New Roman"/>
          <w:sz w:val="20"/>
          <w:szCs w:val="20"/>
        </w:rPr>
      </w:pPr>
    </w:p>
    <w:p w:rsidR="00D26330" w:rsidRDefault="00D26330" w:rsidP="001539D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22390F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</w:t>
      </w:r>
      <w:r w:rsidR="00D26330">
        <w:rPr>
          <w:b/>
          <w:bCs/>
          <w:u w:val="single"/>
        </w:rPr>
        <w:t xml:space="preserve">лавы  администрации с.п. </w:t>
      </w:r>
      <w:r w:rsidR="00711406" w:rsidRPr="00711406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муниципального района ставропольский Самарской области</w:t>
      </w:r>
      <w:r w:rsidR="00D26330" w:rsidRPr="00711406">
        <w:rPr>
          <w:b/>
          <w:bCs/>
          <w:u w:val="single"/>
        </w:rPr>
        <w:t xml:space="preserve"> </w:t>
      </w:r>
      <w:proofErr w:type="spellStart"/>
      <w:r w:rsidR="00D26330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7967">
        <w:rPr>
          <w:b/>
          <w:bCs/>
        </w:rPr>
        <w:t>7</w:t>
      </w:r>
      <w:r>
        <w:rPr>
          <w:b/>
          <w:bCs/>
        </w:rPr>
        <w:t>года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"/>
      </w:tblGrid>
      <w:tr w:rsidR="00D26330">
        <w:tc>
          <w:tcPr>
            <w:tcW w:w="790" w:type="dxa"/>
            <w:shd w:val="clear" w:color="auto" w:fill="auto"/>
            <w:vAlign w:val="center"/>
          </w:tcPr>
          <w:p w:rsidR="00D26330" w:rsidRDefault="00D2633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6330" w:rsidRDefault="00D26330"/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2033"/>
        <w:gridCol w:w="1842"/>
        <w:gridCol w:w="1214"/>
        <w:gridCol w:w="1710"/>
        <w:gridCol w:w="1903"/>
        <w:gridCol w:w="1731"/>
        <w:gridCol w:w="1308"/>
        <w:gridCol w:w="1734"/>
      </w:tblGrid>
      <w:tr w:rsidR="00D26330" w:rsidRPr="00E41669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733A7F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15157B">
        <w:trPr>
          <w:trHeight w:val="4363"/>
        </w:trPr>
        <w:tc>
          <w:tcPr>
            <w:tcW w:w="16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1F7D" w:rsidRPr="00E41669" w:rsidRDefault="00141F7D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1F7D" w:rsidRPr="00E41669" w:rsidRDefault="00141F7D" w:rsidP="00141F7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1F7D" w:rsidRPr="00E41669" w:rsidRDefault="00141F7D" w:rsidP="00141F7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26330" w:rsidRPr="00E41669" w:rsidTr="0071140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04A" w:rsidRPr="00E41669" w:rsidRDefault="00B6304A" w:rsidP="00B6304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FE5D56"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D56" w:rsidRPr="00E41669" w:rsidRDefault="00FE5D56" w:rsidP="004E4144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E5D56" w:rsidRPr="00E41669" w:rsidTr="00711406"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5D56" w:rsidRPr="00E41669" w:rsidRDefault="00FE5D56" w:rsidP="00FE5D5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D56" w:rsidRPr="00E41669" w:rsidRDefault="00FE5D56" w:rsidP="00FE5D5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80D3D" w:rsidRPr="00E41669" w:rsidRDefault="00680D3D" w:rsidP="0013797E">
      <w:pPr>
        <w:tabs>
          <w:tab w:val="left" w:pos="1410"/>
        </w:tabs>
        <w:rPr>
          <w:rFonts w:cs="Times New Roman"/>
          <w:sz w:val="20"/>
          <w:szCs w:val="20"/>
        </w:rPr>
      </w:pPr>
    </w:p>
    <w:p w:rsidR="0013797E" w:rsidRDefault="0013797E" w:rsidP="0013797E">
      <w:pPr>
        <w:tabs>
          <w:tab w:val="left" w:pos="1410"/>
        </w:tabs>
      </w:pPr>
    </w:p>
    <w:p w:rsidR="001539D7" w:rsidRDefault="0013797E" w:rsidP="0013797E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:rsidR="001539D7" w:rsidRDefault="001539D7" w:rsidP="0013797E">
      <w:pPr>
        <w:spacing w:line="302" w:lineRule="atLeast"/>
        <w:rPr>
          <w:b/>
          <w:bCs/>
        </w:rPr>
      </w:pPr>
    </w:p>
    <w:p w:rsidR="001539D7" w:rsidRDefault="001539D7" w:rsidP="0013797E">
      <w:pPr>
        <w:spacing w:line="302" w:lineRule="atLeast"/>
        <w:rPr>
          <w:b/>
          <w:bCs/>
        </w:rPr>
      </w:pPr>
    </w:p>
    <w:p w:rsidR="001539D7" w:rsidRDefault="001539D7" w:rsidP="0013797E">
      <w:pPr>
        <w:spacing w:line="302" w:lineRule="atLeast"/>
        <w:rPr>
          <w:b/>
          <w:bCs/>
        </w:rPr>
      </w:pPr>
    </w:p>
    <w:p w:rsidR="001539D7" w:rsidRDefault="001539D7" w:rsidP="0013797E">
      <w:pPr>
        <w:spacing w:line="302" w:lineRule="atLeast"/>
        <w:rPr>
          <w:b/>
          <w:bCs/>
        </w:rPr>
      </w:pPr>
    </w:p>
    <w:p w:rsidR="0013797E" w:rsidRDefault="0013797E" w:rsidP="001539D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3797E" w:rsidRDefault="0013797E" w:rsidP="0013797E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13797E" w:rsidRDefault="0013797E" w:rsidP="0013797E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13797E" w:rsidRDefault="0013797E" w:rsidP="0013797E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13797E" w:rsidRDefault="0013797E" w:rsidP="0013797E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7967">
        <w:rPr>
          <w:b/>
          <w:bCs/>
        </w:rPr>
        <w:t>7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13797E" w:rsidTr="002C7B2E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6C3C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733A7F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3797E" w:rsidTr="006C2A20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13797E" w:rsidRPr="00E41669" w:rsidRDefault="0013797E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E62F30" w:rsidTr="006C2A20">
        <w:trPr>
          <w:trHeight w:val="2760"/>
        </w:trPr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62F30" w:rsidRPr="00E41669" w:rsidRDefault="002006B3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 345</w:t>
            </w:r>
            <w:r w:rsidR="00E62F30" w:rsidRPr="00E4166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3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2006B3" w:rsidP="002006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       </w:t>
            </w:r>
            <w:r w:rsidR="00E62F30" w:rsidRPr="00E416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½ доля с мужем</w:t>
            </w:r>
          </w:p>
        </w:tc>
        <w:tc>
          <w:tcPr>
            <w:tcW w:w="12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680D3D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1500</w:t>
            </w:r>
          </w:p>
          <w:p w:rsidR="00E62F30" w:rsidRPr="00E41669" w:rsidRDefault="00E62F30" w:rsidP="00680D3D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680D3D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0" w:rsidRPr="00505C98" w:rsidRDefault="00E62F30" w:rsidP="0055724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E62F30" w:rsidRPr="00DF1CC3" w:rsidRDefault="00E62F30" w:rsidP="00DF1CC3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бственность мужа)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бственность мужа)</w:t>
            </w: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2,0</w:t>
            </w: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460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73</w:t>
            </w: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346EEA" w:rsidTr="006C2A20">
        <w:trPr>
          <w:trHeight w:val="755"/>
        </w:trPr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AD273D" w:rsidP="00AD27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вартира </w:t>
            </w:r>
            <w:r w:rsidR="002006B3">
              <w:rPr>
                <w:rFonts w:cs="Times New Roman"/>
                <w:color w:val="000000"/>
                <w:sz w:val="20"/>
                <w:szCs w:val="20"/>
              </w:rPr>
              <w:t xml:space="preserve">общая </w:t>
            </w:r>
            <w:r>
              <w:rPr>
                <w:rFonts w:cs="Times New Roman"/>
                <w:color w:val="000000"/>
                <w:sz w:val="20"/>
                <w:szCs w:val="20"/>
              </w:rPr>
              <w:t>долевая ½ дол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2006B3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2006B3" w:rsidP="00680D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62F30" w:rsidTr="006C2A20">
        <w:trPr>
          <w:trHeight w:val="4140"/>
        </w:trPr>
        <w:tc>
          <w:tcPr>
            <w:tcW w:w="149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62F30" w:rsidRPr="00E41669" w:rsidRDefault="002006B3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 471 349,9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2006B3" w:rsidP="002006B3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  <w:r w:rsidR="00E62F30"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2006B3">
              <w:rPr>
                <w:rFonts w:ascii="Times New Roman" w:hAnsi="Times New Roman"/>
                <w:sz w:val="20"/>
                <w:szCs w:val="20"/>
              </w:rPr>
              <w:t>2</w:t>
            </w:r>
            <w:r w:rsidRPr="00E41669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/>
                <w:sz w:val="20"/>
                <w:szCs w:val="20"/>
              </w:rPr>
              <w:t>с сестрой и матерью</w:t>
            </w:r>
          </w:p>
          <w:p w:rsidR="00E62F30" w:rsidRPr="00E41669" w:rsidRDefault="00E62F30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E62F30" w:rsidRDefault="00E62F30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½ доля с женой</w:t>
            </w:r>
          </w:p>
          <w:p w:rsidR="00E62F30" w:rsidRPr="00E41669" w:rsidRDefault="00E62F30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62F30" w:rsidRDefault="00E62F30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, 1/3 с сестрой и матерью</w:t>
            </w:r>
          </w:p>
          <w:p w:rsidR="002006B3" w:rsidRDefault="002006B3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Pr="00E41669" w:rsidRDefault="002006B3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, общая долевая ½ до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2006B3" w:rsidRDefault="002006B3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  <w:p w:rsidR="002006B3" w:rsidRDefault="002006B3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Default="002006B3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Default="002006B3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Default="002006B3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Default="002006B3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Default="002006B3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E62F30" w:rsidRPr="00E41669" w:rsidRDefault="00E62F30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62F30" w:rsidRDefault="00E62F30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2006B3" w:rsidRDefault="002006B3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Pr="00E41669" w:rsidRDefault="002006B3" w:rsidP="002006B3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,8</w:t>
            </w:r>
          </w:p>
          <w:p w:rsidR="00E62F30" w:rsidRPr="00E41669" w:rsidRDefault="00E62F30" w:rsidP="008B6E36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2006B3" w:rsidRDefault="002006B3" w:rsidP="002006B3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Default="002006B3" w:rsidP="00F5673E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62F30" w:rsidRDefault="00E62F30" w:rsidP="002006B3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2006B3" w:rsidRDefault="002006B3" w:rsidP="002006B3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006B3" w:rsidRPr="00E41669" w:rsidRDefault="002006B3" w:rsidP="002006B3">
            <w:pPr>
              <w:spacing w:before="280"/>
              <w:ind w:right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2C7B2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2C7B2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2C7B2E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B02FD5">
              <w:rPr>
                <w:rFonts w:cs="Times New Roman"/>
                <w:color w:val="000000"/>
                <w:sz w:val="20"/>
                <w:szCs w:val="20"/>
              </w:rPr>
              <w:t xml:space="preserve">, 219010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B02FD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GRANTA</w:t>
            </w:r>
            <w:r w:rsidRPr="00B02FD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  <w:p w:rsidR="00E62F30" w:rsidRPr="00E41669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B02FD5" w:rsidRDefault="00E62F30" w:rsidP="002C7B2E">
            <w:pPr>
              <w:spacing w:before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E62F30" w:rsidRDefault="00E62F30" w:rsidP="00346EE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346EE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346E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E62F30" w:rsidRPr="00E41669" w:rsidRDefault="00E62F30" w:rsidP="00346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½ доля с женой</w:t>
            </w:r>
          </w:p>
          <w:p w:rsidR="00E62F30" w:rsidRPr="00E41669" w:rsidRDefault="00E62F30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346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, 1/3 с сестрой и матерью</w:t>
            </w:r>
          </w:p>
          <w:p w:rsidR="00E62F30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E62F30" w:rsidRPr="00E41669" w:rsidRDefault="00E62F30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½ доли</w:t>
            </w:r>
            <w:r>
              <w:rPr>
                <w:rFonts w:cs="Times New Roman"/>
                <w:sz w:val="20"/>
                <w:szCs w:val="20"/>
              </w:rPr>
              <w:t xml:space="preserve"> с сестрой и матерью</w:t>
            </w:r>
          </w:p>
          <w:p w:rsidR="00E62F30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7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62F30" w:rsidRPr="00E41669" w:rsidRDefault="00E62F30" w:rsidP="00F5673E">
            <w:pPr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2F30" w:rsidRPr="00E41669" w:rsidRDefault="00E62F30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346EEA" w:rsidTr="002E470B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0FC8" w:rsidRPr="00E41669" w:rsidRDefault="00460FC8" w:rsidP="00460FC8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60FC8" w:rsidRPr="00E41669" w:rsidRDefault="00460FC8" w:rsidP="00460FC8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14E8" w:rsidRPr="00E41669" w:rsidRDefault="00C614E8" w:rsidP="00C614E8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E41669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/>
                <w:sz w:val="20"/>
                <w:szCs w:val="20"/>
              </w:rPr>
              <w:t>отца</w:t>
            </w:r>
          </w:p>
          <w:p w:rsidR="00F5673E" w:rsidRPr="00E41669" w:rsidRDefault="00F5673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F5673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F5673E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½ доля </w:t>
            </w:r>
            <w:r w:rsidR="00C614E8">
              <w:rPr>
                <w:rFonts w:cs="Times New Roman"/>
                <w:color w:val="000000"/>
                <w:sz w:val="20"/>
                <w:szCs w:val="20"/>
              </w:rPr>
              <w:t>матери</w:t>
            </w:r>
          </w:p>
          <w:p w:rsidR="00460FC8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Default="00C614E8" w:rsidP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, 1/3 </w:t>
            </w:r>
            <w:r>
              <w:rPr>
                <w:rFonts w:cs="Times New Roman"/>
                <w:color w:val="000000"/>
                <w:sz w:val="20"/>
                <w:szCs w:val="20"/>
              </w:rPr>
              <w:t>доли отца</w:t>
            </w:r>
          </w:p>
          <w:p w:rsidR="00AD273D" w:rsidRDefault="00AD273D" w:rsidP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 собственность родителе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Default="00460FC8" w:rsidP="00460FC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</w:t>
            </w:r>
            <w:r w:rsidR="00C614E8">
              <w:rPr>
                <w:rFonts w:cs="Times New Roman"/>
                <w:color w:val="000000"/>
                <w:sz w:val="20"/>
                <w:szCs w:val="20"/>
              </w:rPr>
              <w:t>42,0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AD273D" w:rsidRDefault="00AD273D" w:rsidP="00AD273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,8</w:t>
            </w:r>
          </w:p>
          <w:p w:rsidR="00460FC8" w:rsidRPr="00E41669" w:rsidRDefault="00460FC8" w:rsidP="00460FC8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Default="00C614E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AD273D" w:rsidRDefault="00AD273D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AD273D" w:rsidTr="002C7B2E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AD273D" w:rsidRPr="00E41669" w:rsidRDefault="00AD273D" w:rsidP="00AD273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D273D" w:rsidRPr="00E41669" w:rsidRDefault="00AD273D" w:rsidP="00AD273D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E41669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/>
                <w:sz w:val="20"/>
                <w:szCs w:val="20"/>
              </w:rPr>
              <w:t>отца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½ доля </w:t>
            </w:r>
            <w:r>
              <w:rPr>
                <w:rFonts w:cs="Times New Roman"/>
                <w:color w:val="000000"/>
                <w:sz w:val="20"/>
                <w:szCs w:val="20"/>
              </w:rPr>
              <w:t>матери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, 1/3 </w:t>
            </w:r>
            <w:r>
              <w:rPr>
                <w:rFonts w:cs="Times New Roman"/>
                <w:color w:val="000000"/>
                <w:sz w:val="20"/>
                <w:szCs w:val="20"/>
              </w:rPr>
              <w:t>доли отца</w:t>
            </w:r>
          </w:p>
          <w:p w:rsidR="00AD273D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 собственность родителе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AD273D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Times New Roman"/>
                <w:color w:val="000000"/>
                <w:sz w:val="20"/>
                <w:szCs w:val="20"/>
              </w:rPr>
              <w:t>42,0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AD273D" w:rsidRDefault="00AD273D" w:rsidP="00AD273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,8</w:t>
            </w:r>
          </w:p>
          <w:p w:rsidR="00AD273D" w:rsidRPr="00E41669" w:rsidRDefault="00AD273D" w:rsidP="00AD273D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AD273D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D273D" w:rsidRPr="00E41669" w:rsidRDefault="00AD273D" w:rsidP="00AD27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</w:tr>
    </w:tbl>
    <w:p w:rsidR="00041141" w:rsidRDefault="008B6E36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1D3793" w:rsidRDefault="00041141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1D3793" w:rsidRDefault="001D3793" w:rsidP="008B6E36">
      <w:pPr>
        <w:spacing w:line="302" w:lineRule="atLeast"/>
        <w:rPr>
          <w:b/>
          <w:bCs/>
        </w:rPr>
      </w:pPr>
    </w:p>
    <w:p w:rsidR="003C511E" w:rsidRDefault="001D3793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</w:p>
    <w:p w:rsidR="0015157B" w:rsidRDefault="0015157B" w:rsidP="008B6E36">
      <w:pPr>
        <w:spacing w:line="302" w:lineRule="atLeast"/>
        <w:rPr>
          <w:b/>
          <w:bCs/>
        </w:rPr>
      </w:pPr>
    </w:p>
    <w:p w:rsidR="008B6E36" w:rsidRDefault="008B6E36" w:rsidP="000A01D4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B6E36" w:rsidRDefault="008B6E36" w:rsidP="008B6E36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B6E36" w:rsidRDefault="008B6E36" w:rsidP="008B6E36">
      <w:pPr>
        <w:spacing w:line="302" w:lineRule="atLeast"/>
        <w:jc w:val="center"/>
        <w:rPr>
          <w:b/>
          <w:bCs/>
          <w:u w:val="single"/>
        </w:rPr>
      </w:pPr>
      <w:r w:rsidRPr="008B6E3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специалиста</w:t>
      </w:r>
      <w:r w:rsidRPr="008B6E36">
        <w:rPr>
          <w:b/>
          <w:bCs/>
          <w:u w:val="single"/>
        </w:rPr>
        <w:t xml:space="preserve"> 2 –</w:t>
      </w:r>
      <w:r>
        <w:rPr>
          <w:b/>
          <w:bCs/>
          <w:u w:val="single"/>
        </w:rPr>
        <w:t xml:space="preserve">  категории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8B6E36" w:rsidRDefault="008B6E36" w:rsidP="008B6E36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8B6E36" w:rsidRDefault="008B6E36" w:rsidP="008B6E36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F27967">
        <w:rPr>
          <w:b/>
          <w:bCs/>
        </w:rPr>
        <w:t>7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120"/>
        <w:gridCol w:w="1838"/>
        <w:gridCol w:w="1236"/>
        <w:gridCol w:w="1714"/>
      </w:tblGrid>
      <w:tr w:rsidR="008B6E36" w:rsidRPr="00E41669" w:rsidTr="000839AA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3C511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733A7F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B6E36" w:rsidRPr="00E41669" w:rsidTr="000839AA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8B6E36" w:rsidRPr="00E41669" w:rsidRDefault="008B6E36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8B6E36" w:rsidRPr="00E41669" w:rsidTr="000839AA">
        <w:trPr>
          <w:trHeight w:val="81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733A7F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522</w:t>
            </w:r>
            <w:r w:rsidR="006C7F07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5F392B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 xml:space="preserve"> 4/7 доли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ыном и мужем</w:t>
            </w:r>
          </w:p>
          <w:p w:rsidR="008B6E36" w:rsidRPr="00E41669" w:rsidRDefault="008B6E36" w:rsidP="002C7B2E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2C7B2E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8B6E36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5F392B"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733A7F" w:rsidRDefault="00733A7F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DODGE CALIBER SXT 2007</w:t>
            </w:r>
            <w:r>
              <w:rPr>
                <w:rFonts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8B6E36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 с сыном и мужем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мужем и сыном</w:t>
            </w:r>
          </w:p>
          <w:p w:rsidR="008B6E36" w:rsidRPr="00E41669" w:rsidRDefault="008B6E36" w:rsidP="008B6E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8B6E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8B6E36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8B6E36" w:rsidRPr="00E41669" w:rsidRDefault="008B6E36" w:rsidP="002C7B2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E416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B6E36" w:rsidRPr="00E41669" w:rsidTr="0015157B">
        <w:trPr>
          <w:trHeight w:val="15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5F392B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4/7 доли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мужем и сыном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E41669" w:rsidRDefault="005F392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7B" w:rsidRPr="00E41669" w:rsidRDefault="0015157B" w:rsidP="0015157B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15157B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8B6E36" w:rsidRPr="00E41669" w:rsidRDefault="008B6E36" w:rsidP="0015157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839AA" w:rsidRPr="00E41669" w:rsidTr="000839AA">
        <w:trPr>
          <w:trHeight w:val="303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E4166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</w:t>
            </w:r>
            <w:r w:rsidR="00E41669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г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FA1A49" w:rsidRDefault="000839AA" w:rsidP="00733A7F">
            <w:pPr>
              <w:tabs>
                <w:tab w:val="left" w:pos="450"/>
                <w:tab w:val="center" w:pos="999"/>
              </w:tabs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  <w:r w:rsidR="00FA1A49">
              <w:rPr>
                <w:rFonts w:cs="Times New Roman"/>
                <w:color w:val="000000"/>
                <w:sz w:val="20"/>
                <w:szCs w:val="20"/>
              </w:rPr>
              <w:t>648 720,7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839AA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2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 xml:space="preserve">/7 доли с сыном и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839AA" w:rsidRPr="00E41669" w:rsidRDefault="000839AA" w:rsidP="002C7B2E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logan</w:t>
            </w:r>
            <w:proofErr w:type="spellEnd"/>
          </w:p>
          <w:p w:rsidR="000839AA" w:rsidRDefault="000839AA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  <w:p w:rsidR="00491F43" w:rsidRDefault="00491F43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1F43" w:rsidRDefault="00491F43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1F43" w:rsidRPr="00E41669" w:rsidRDefault="00491F43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ЗЕЛЬ 2775-01</w:t>
            </w:r>
          </w:p>
          <w:p w:rsidR="000839AA" w:rsidRPr="00E41669" w:rsidRDefault="000839AA" w:rsidP="002C7B2E">
            <w:pPr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 с сыном и супругой)</w:t>
            </w:r>
            <w:proofErr w:type="gramEnd"/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E41669" w:rsidRPr="00E41669" w:rsidRDefault="000839AA" w:rsidP="00E416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супругой и сыном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0839AA" w:rsidRPr="00E41669" w:rsidRDefault="000839AA" w:rsidP="00E416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</w:p>
          <w:p w:rsidR="000839AA" w:rsidRPr="00E41669" w:rsidRDefault="000839AA" w:rsidP="000839AA">
            <w:pPr>
              <w:tabs>
                <w:tab w:val="center" w:pos="84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0839AA" w:rsidRPr="00E41669" w:rsidRDefault="000839AA" w:rsidP="002C7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839AA" w:rsidRPr="00E41669" w:rsidTr="000839AA">
        <w:trPr>
          <w:trHeight w:val="1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2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>/7 доли</w:t>
            </w:r>
          </w:p>
          <w:p w:rsidR="000839AA" w:rsidRPr="00E41669" w:rsidRDefault="000839AA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 </w:t>
            </w:r>
            <w:r w:rsidR="0015157B" w:rsidRPr="00E41669">
              <w:rPr>
                <w:rFonts w:cs="Times New Roman"/>
                <w:color w:val="000000"/>
                <w:sz w:val="20"/>
                <w:szCs w:val="20"/>
              </w:rPr>
              <w:t>супругой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и сын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РФ</w:t>
            </w:r>
          </w:p>
          <w:p w:rsidR="000839AA" w:rsidRPr="00E41669" w:rsidRDefault="000839AA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B6E36" w:rsidRPr="00E41669" w:rsidTr="00E41669">
        <w:trPr>
          <w:trHeight w:val="1271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C7B2E" w:rsidRPr="00E41669" w:rsidRDefault="002C7B2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2E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157B" w:rsidRPr="00E41669" w:rsidTr="0015157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1/7 доли с родителями</w:t>
            </w:r>
          </w:p>
          <w:p w:rsidR="0015157B" w:rsidRPr="00E41669" w:rsidRDefault="0015157B" w:rsidP="000839AA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1/7 доли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родителями</w:t>
            </w:r>
          </w:p>
          <w:p w:rsidR="0015157B" w:rsidRPr="00E41669" w:rsidRDefault="0015157B" w:rsidP="000839AA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141.5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РФ 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долевая  с родителями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одителями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157B" w:rsidRPr="00E41669" w:rsidTr="000839A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900B7" w:rsidRPr="00E41669" w:rsidTr="000839A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733A7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733A7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733A7F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B900B7" w:rsidRPr="00E41669" w:rsidRDefault="00B900B7" w:rsidP="00733A7F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733A7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733A7F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B900B7" w:rsidRPr="00E41669" w:rsidRDefault="00B900B7" w:rsidP="00733A7F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733A7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B900B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B900B7" w:rsidRPr="00E41669" w:rsidRDefault="00B900B7" w:rsidP="00B900B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B900B7" w:rsidRPr="00E41669" w:rsidRDefault="00B900B7" w:rsidP="00B900B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B900B7" w:rsidRPr="00E41669" w:rsidRDefault="00B900B7" w:rsidP="00B900B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Pr="00E41669" w:rsidRDefault="00B900B7" w:rsidP="00B900B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</w:rPr>
            </w:pPr>
          </w:p>
          <w:p w:rsidR="00B900B7" w:rsidRPr="00E41669" w:rsidRDefault="00B900B7" w:rsidP="00B900B7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B900B7" w:rsidRPr="00E41669" w:rsidRDefault="00B900B7" w:rsidP="00B900B7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B900B7" w:rsidRPr="00E41669" w:rsidRDefault="00B900B7" w:rsidP="00B900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3797E" w:rsidRPr="00E41669" w:rsidRDefault="0013797E" w:rsidP="0013797E">
      <w:pPr>
        <w:spacing w:before="280" w:after="280" w:line="302" w:lineRule="atLeast"/>
        <w:rPr>
          <w:rFonts w:cs="Times New Roman"/>
          <w:sz w:val="20"/>
          <w:szCs w:val="20"/>
        </w:rPr>
      </w:pPr>
    </w:p>
    <w:p w:rsidR="00557241" w:rsidRDefault="00557241" w:rsidP="006C7F0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557241" w:rsidRDefault="00557241" w:rsidP="00557241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557241" w:rsidRDefault="00557241" w:rsidP="00557241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557241" w:rsidRDefault="00557241" w:rsidP="00557241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557241" w:rsidRDefault="00557241" w:rsidP="00557241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="00F27967">
        <w:rPr>
          <w:b/>
          <w:bCs/>
        </w:rPr>
        <w:t>с 1 января по 31 декабря 2017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557241" w:rsidTr="00557241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ванный годовой доход за 2</w:t>
            </w:r>
            <w:r w:rsidR="00733A7F">
              <w:rPr>
                <w:color w:val="000000"/>
                <w:sz w:val="20"/>
                <w:szCs w:val="20"/>
              </w:rPr>
              <w:t>017</w:t>
            </w:r>
            <w:r>
              <w:rPr>
                <w:color w:val="000000"/>
                <w:sz w:val="20"/>
                <w:szCs w:val="20"/>
              </w:rPr>
              <w:t>г. (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57241" w:rsidTr="00FA1A49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241" w:rsidRDefault="00557241" w:rsidP="00557241">
            <w:pPr>
              <w:snapToGrid w:val="0"/>
              <w:rPr>
                <w:color w:val="00000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557241" w:rsidRDefault="00557241" w:rsidP="00557241">
            <w:pPr>
              <w:spacing w:before="28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6C7F07" w:rsidTr="00FA1A49">
        <w:trPr>
          <w:trHeight w:val="3230"/>
        </w:trPr>
        <w:tc>
          <w:tcPr>
            <w:tcW w:w="149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FF420E"/>
                <w:sz w:val="20"/>
                <w:szCs w:val="20"/>
              </w:rPr>
            </w:pPr>
            <w:r>
              <w:rPr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733A7F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 903,0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6C7F07" w:rsidRDefault="006C7F07" w:rsidP="00DC2B48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6C7F07" w:rsidRDefault="006C7F07" w:rsidP="00680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вартира</w:t>
            </w:r>
          </w:p>
          <w:p w:rsidR="006C7F07" w:rsidRDefault="006C7F07" w:rsidP="0068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C7F07" w:rsidRPr="00680D3D" w:rsidRDefault="006C7F07" w:rsidP="0068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6C7F07" w:rsidRPr="00680D3D" w:rsidRDefault="006C7F07" w:rsidP="00557241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C7F07" w:rsidRDefault="006C7F07" w:rsidP="00557241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Default="006C7F07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</w:t>
            </w:r>
          </w:p>
          <w:p w:rsidR="006C7F07" w:rsidRDefault="006C7F07" w:rsidP="00557241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6C7F07" w:rsidRDefault="006C7F07" w:rsidP="00557241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C7F07" w:rsidRDefault="006C7F07" w:rsidP="00DC2B4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</w:t>
            </w:r>
          </w:p>
          <w:p w:rsidR="006C7F07" w:rsidRDefault="006C7F07" w:rsidP="00DC2B4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7F07" w:rsidRPr="00112717" w:rsidRDefault="006C7F07" w:rsidP="006C7F07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C7F07" w:rsidRPr="00112717" w:rsidRDefault="006C7F07" w:rsidP="0055724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7F07" w:rsidRPr="00112717" w:rsidRDefault="006C7F07" w:rsidP="0055724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7F07" w:rsidRPr="00112717" w:rsidRDefault="006C7F07" w:rsidP="00557241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7F07" w:rsidRPr="00112717" w:rsidRDefault="006C7F07" w:rsidP="0055724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7F07" w:rsidRPr="00112717" w:rsidRDefault="006C7F07" w:rsidP="0055724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7" w:rsidRDefault="006C7F07" w:rsidP="00557241">
            <w:pPr>
              <w:snapToGrid w:val="0"/>
              <w:spacing w:after="280"/>
              <w:ind w:right="120"/>
              <w:rPr>
                <w:color w:val="000000"/>
                <w:sz w:val="20"/>
                <w:szCs w:val="20"/>
              </w:rPr>
            </w:pPr>
          </w:p>
          <w:p w:rsidR="006C7F07" w:rsidRPr="002E470B" w:rsidRDefault="002E470B" w:rsidP="002E470B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Квартира</w:t>
            </w: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Общая долевая</w:t>
            </w:r>
          </w:p>
          <w:p w:rsidR="006C7F07" w:rsidRDefault="006C7F07" w:rsidP="00DC2B48">
            <w:pPr>
              <w:snapToGrid w:val="0"/>
              <w:ind w:left="120" w:right="120"/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½ доля</w:t>
            </w:r>
          </w:p>
          <w:p w:rsidR="006C7F07" w:rsidRPr="00DC2B48" w:rsidRDefault="006C7F07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ын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34</w:t>
            </w: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F07" w:rsidRDefault="006C7F07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Pr="00DC2B48" w:rsidRDefault="006C7F07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РФ</w:t>
            </w: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  <w:p w:rsidR="006C7F07" w:rsidRPr="00DC2B48" w:rsidRDefault="006C7F07" w:rsidP="00DC2B48">
            <w:pPr>
              <w:jc w:val="center"/>
              <w:rPr>
                <w:sz w:val="20"/>
                <w:szCs w:val="20"/>
              </w:rPr>
            </w:pPr>
          </w:p>
        </w:tc>
      </w:tr>
      <w:tr w:rsidR="00557241" w:rsidTr="00FA1A49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733A7F" w:rsidP="00733A7F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Pr="006A4495" w:rsidRDefault="006A4495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Квартира</w:t>
            </w:r>
          </w:p>
          <w:p w:rsidR="00DC2B48" w:rsidRDefault="00DC2B48" w:rsidP="00DC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  <w:r w:rsidR="006A4495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Default="006A4495" w:rsidP="006A4495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DC2B48" w:rsidRDefault="00DC2B48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Default="00DC2B48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Default="006A4495" w:rsidP="005572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57241" w:rsidRDefault="006A4495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DC2B48" w:rsidRP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C2B48">
              <w:rPr>
                <w:sz w:val="20"/>
                <w:szCs w:val="20"/>
              </w:rPr>
              <w:t xml:space="preserve"> Квартира</w:t>
            </w:r>
          </w:p>
          <w:p w:rsidR="00DC2B48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½ доля</w:t>
            </w:r>
          </w:p>
          <w:p w:rsidR="00DC2B48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матер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6C7F07" w:rsidRDefault="006C7F07" w:rsidP="006C7F0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6C7F07" w:rsidRDefault="006C7F07" w:rsidP="006C7F07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6C7F07" w:rsidRDefault="006C7F07" w:rsidP="006C7F07">
      <w:pPr>
        <w:spacing w:line="302" w:lineRule="atLeast"/>
        <w:jc w:val="center"/>
        <w:rPr>
          <w:b/>
          <w:bCs/>
          <w:u w:val="single"/>
        </w:rPr>
      </w:pPr>
      <w:r w:rsidRPr="008B6E3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специалиста</w:t>
      </w:r>
      <w:r w:rsidRPr="008B6E36">
        <w:rPr>
          <w:b/>
          <w:bCs/>
          <w:u w:val="single"/>
        </w:rPr>
        <w:t xml:space="preserve"> 2 –</w:t>
      </w:r>
      <w:r>
        <w:rPr>
          <w:b/>
          <w:bCs/>
          <w:u w:val="single"/>
        </w:rPr>
        <w:t xml:space="preserve">  категории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6C7F07" w:rsidRDefault="006C7F07" w:rsidP="006C7F07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6C7F07" w:rsidRDefault="006C7F07" w:rsidP="006C7F07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</w:t>
      </w:r>
      <w:r w:rsidR="00F27967">
        <w:rPr>
          <w:b/>
          <w:bCs/>
        </w:rPr>
        <w:t>од с 1 января по 31 декабря 2017</w:t>
      </w:r>
      <w:r>
        <w:rPr>
          <w:b/>
          <w:bCs/>
        </w:rPr>
        <w:t>года</w:t>
      </w:r>
    </w:p>
    <w:p w:rsidR="00557241" w:rsidRPr="006C7F07" w:rsidRDefault="00557241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120"/>
        <w:gridCol w:w="1838"/>
        <w:gridCol w:w="1236"/>
        <w:gridCol w:w="1714"/>
      </w:tblGrid>
      <w:tr w:rsidR="00F50091" w:rsidRPr="00E41669" w:rsidTr="00F50091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E67831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50091" w:rsidRPr="00E41669" w:rsidTr="00494306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0091" w:rsidRPr="00E41669" w:rsidRDefault="00F50091" w:rsidP="00F500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0091" w:rsidRPr="00E41669" w:rsidRDefault="00F50091" w:rsidP="00F5009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F50091" w:rsidRPr="00E41669" w:rsidRDefault="00F50091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0091" w:rsidRPr="00E41669" w:rsidRDefault="00F50091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E33067" w:rsidRPr="00E41669" w:rsidTr="00494306">
        <w:trPr>
          <w:trHeight w:val="253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494306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84 487,15</w:t>
            </w: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E33067" w:rsidRDefault="00494306" w:rsidP="0049430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Общая долевая 3/8</w:t>
            </w:r>
          </w:p>
          <w:p w:rsidR="00E33067" w:rsidRDefault="00E33067" w:rsidP="00F50091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33067" w:rsidRPr="00E41669" w:rsidRDefault="00494306" w:rsidP="00E33067">
            <w:pPr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ая долевая 3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Default="00E33067" w:rsidP="00E33067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105,2</w:t>
            </w:r>
          </w:p>
          <w:p w:rsidR="00E33067" w:rsidRPr="00E41669" w:rsidRDefault="00E33067" w:rsidP="00E33067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РФ </w:t>
            </w:r>
          </w:p>
          <w:p w:rsidR="00E33067" w:rsidRPr="00E41669" w:rsidRDefault="00E33067" w:rsidP="00F5009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41669" w:rsidRDefault="00E33067" w:rsidP="00F5009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33067" w:rsidRPr="00E41669" w:rsidRDefault="00E33067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33067" w:rsidRPr="00E33067" w:rsidRDefault="00E33067" w:rsidP="00F5009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LADA VEST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индивидуальная</w:t>
            </w:r>
          </w:p>
          <w:p w:rsidR="00E33067" w:rsidRPr="00E33067" w:rsidRDefault="00E33067" w:rsidP="00E33067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242F0" w:rsidRDefault="001242F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="00E33067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494306">
              <w:rPr>
                <w:rFonts w:cs="Times New Roman"/>
                <w:color w:val="000000"/>
                <w:sz w:val="20"/>
                <w:szCs w:val="20"/>
              </w:rPr>
              <w:t>Общая долевая собственность 3/8</w:t>
            </w:r>
          </w:p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E33067" w:rsidRPr="00E41669" w:rsidRDefault="00E33067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33067" w:rsidRPr="00E41669" w:rsidRDefault="001242F0" w:rsidP="001242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</w:t>
            </w:r>
            <w:r w:rsidR="00494306">
              <w:rPr>
                <w:rFonts w:cs="Times New Roman"/>
                <w:sz w:val="20"/>
                <w:szCs w:val="20"/>
              </w:rPr>
              <w:t xml:space="preserve"> Общая долевая собственность 3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067" w:rsidRDefault="001242F0" w:rsidP="00F500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494306" w:rsidRDefault="00494306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94306" w:rsidRDefault="00494306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94306" w:rsidRPr="001242F0" w:rsidRDefault="00494306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1242F0" w:rsidP="00F500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3067" w:rsidRPr="00E41669" w:rsidRDefault="00E33067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  <w:p w:rsidR="00E33067" w:rsidRPr="00E41669" w:rsidRDefault="00E33067" w:rsidP="00F50091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33067" w:rsidRPr="00E41669" w:rsidRDefault="00E33067" w:rsidP="00F5009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E33067" w:rsidRPr="00E41669" w:rsidRDefault="00E33067" w:rsidP="00F500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1A49" w:rsidRPr="00E41669" w:rsidTr="00494306">
        <w:trPr>
          <w:trHeight w:val="27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Pr="00E41669" w:rsidRDefault="00FA1A49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</w:t>
            </w:r>
            <w:r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г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Pr="00E41669" w:rsidRDefault="00FA1A49" w:rsidP="00FA1A49">
            <w:pPr>
              <w:tabs>
                <w:tab w:val="left" w:pos="450"/>
                <w:tab w:val="center" w:pos="999"/>
              </w:tabs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Times New Roman"/>
                <w:color w:val="000000"/>
                <w:sz w:val="20"/>
                <w:szCs w:val="20"/>
              </w:rPr>
              <w:t>907 331,08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  <w:p w:rsidR="00FA1A49" w:rsidRPr="00E41669" w:rsidRDefault="00FA1A49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ая долевая 1/3</w:t>
            </w:r>
          </w:p>
          <w:p w:rsidR="00FA1A49" w:rsidRPr="001242F0" w:rsidRDefault="00FA1A49" w:rsidP="00F50091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E41669" w:rsidRDefault="00FA1A49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E4166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Общая долевая 3/8</w:t>
            </w:r>
          </w:p>
          <w:p w:rsidR="00FA1A49" w:rsidRDefault="00FA1A49" w:rsidP="00FA1A49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A1A49" w:rsidRPr="00E41669" w:rsidRDefault="00FA1A49" w:rsidP="00FA1A49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щая долевая 3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49" w:rsidRPr="00E41669" w:rsidRDefault="00FA1A49" w:rsidP="00FA1A49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4,5</w:t>
            </w:r>
          </w:p>
          <w:p w:rsidR="00FA1A49" w:rsidRPr="00E41669" w:rsidRDefault="00FA1A49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FA1A49" w:rsidRDefault="00FA1A49" w:rsidP="00F50091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</w:t>
            </w:r>
          </w:p>
          <w:p w:rsidR="00FA1A49" w:rsidRDefault="00FA1A49" w:rsidP="00FA1A49">
            <w:pPr>
              <w:tabs>
                <w:tab w:val="left" w:pos="195"/>
                <w:tab w:val="center" w:pos="610"/>
              </w:tabs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5,2</w:t>
            </w:r>
          </w:p>
          <w:p w:rsidR="00FA1A49" w:rsidRDefault="00FA1A49" w:rsidP="00F50091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FA1A49" w:rsidRDefault="00FA1A49" w:rsidP="00FA1A49">
            <w:pPr>
              <w:tabs>
                <w:tab w:val="left" w:pos="195"/>
                <w:tab w:val="center" w:pos="610"/>
              </w:tabs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49" w:rsidRDefault="00FA1A49" w:rsidP="00F5009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A1A49" w:rsidRDefault="00FA1A49" w:rsidP="00F5009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A1A49" w:rsidRDefault="00FA1A49" w:rsidP="00FA1A49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A1A49" w:rsidRPr="00E41669" w:rsidRDefault="00FA1A49" w:rsidP="00F5009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E41669" w:rsidRDefault="00FA1A49" w:rsidP="00F50091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A1A49" w:rsidRPr="00E41669" w:rsidRDefault="00FA1A49" w:rsidP="00F50091">
            <w:pPr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A1A49" w:rsidRPr="00E41669" w:rsidRDefault="00FA1A49" w:rsidP="00F50091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50091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5009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Pr="00E41669" w:rsidRDefault="00FA1A49" w:rsidP="00F50091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A1A49" w:rsidRPr="00E41669" w:rsidRDefault="00FA1A49" w:rsidP="00F50091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1242F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1242F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1242F0" w:rsidRDefault="00FA1A49" w:rsidP="001242F0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З 210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E4166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Общая долевая собственность 3/8</w:t>
            </w:r>
          </w:p>
          <w:p w:rsidR="00FA1A49" w:rsidRPr="00E4166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FA1A49" w:rsidRPr="00E41669" w:rsidRDefault="00FA1A49" w:rsidP="00FA1A49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 Общая долевая собственность 3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Pr="001242F0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A1A49" w:rsidRPr="00E41669" w:rsidRDefault="00FA1A49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</w:rPr>
            </w:pPr>
          </w:p>
          <w:p w:rsidR="00FA1A49" w:rsidRPr="00E41669" w:rsidRDefault="00FA1A49" w:rsidP="00FA1A49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FA1A49" w:rsidRPr="00E41669" w:rsidRDefault="00FA1A49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FA1A49" w:rsidRPr="00E41669" w:rsidRDefault="00FA1A49" w:rsidP="00FA1A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2A20" w:rsidRPr="00E41669" w:rsidTr="00F5009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Pr="00E41669" w:rsidRDefault="006C2A2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Pr="00E41669" w:rsidRDefault="006C2A20" w:rsidP="001242F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Общая долевая собственность 1/8</w:t>
            </w:r>
          </w:p>
          <w:p w:rsidR="006C2A20" w:rsidRPr="00E41669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2A20" w:rsidRPr="00E41669" w:rsidRDefault="006C2A20" w:rsidP="00FB21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 Общая долевая собственность 1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1242F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20" w:rsidRPr="00E41669" w:rsidRDefault="006C2A20" w:rsidP="001242F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Общая долевая собственность 1/8</w:t>
            </w:r>
          </w:p>
          <w:p w:rsidR="006C2A20" w:rsidRPr="00E41669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2A20" w:rsidRPr="00E41669" w:rsidRDefault="006C2A20" w:rsidP="00FA1A49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 Общая долевая собственность 1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1242F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C2A20" w:rsidRPr="00E41669" w:rsidTr="00F50091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Pr="00E41669" w:rsidRDefault="006C2A20" w:rsidP="00F5009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Pr="00E41669" w:rsidRDefault="006C2A20" w:rsidP="001242F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Общая долевая собственность 1/8</w:t>
            </w:r>
          </w:p>
          <w:p w:rsidR="006C2A20" w:rsidRPr="00E41669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2A20" w:rsidRPr="00E41669" w:rsidRDefault="006C2A20" w:rsidP="00FB21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 Общая долевая собственность 1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1242F0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B21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B21AA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C2A20" w:rsidRPr="00E41669" w:rsidRDefault="006C2A20" w:rsidP="00FB21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B21A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Pr="00E41669" w:rsidRDefault="006C2A20" w:rsidP="001242F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Общая долевая собственность 1/8</w:t>
            </w:r>
          </w:p>
          <w:p w:rsidR="006C2A20" w:rsidRPr="00E41669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C2A20" w:rsidRPr="00E41669" w:rsidRDefault="006C2A20" w:rsidP="00FA1A49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возмездное пользование Общая долевая собственность 1/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2</w:t>
            </w: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1242F0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,0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C2A20" w:rsidRPr="00E41669" w:rsidRDefault="006C2A20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  <w:p w:rsidR="006C2A20" w:rsidRPr="00E41669" w:rsidRDefault="006C2A20" w:rsidP="00FA1A49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C2A20" w:rsidRPr="00E41669" w:rsidRDefault="006C2A20" w:rsidP="00FA1A4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6C2A20" w:rsidRPr="00E41669" w:rsidRDefault="006C2A20" w:rsidP="00FA1A4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6A4495" w:rsidRPr="006C7F07" w:rsidRDefault="006A4495" w:rsidP="0013797E">
      <w:pPr>
        <w:tabs>
          <w:tab w:val="left" w:pos="1410"/>
        </w:tabs>
      </w:pPr>
    </w:p>
    <w:p w:rsidR="00B900B7" w:rsidRDefault="00B900B7" w:rsidP="00FA1A49">
      <w:pPr>
        <w:spacing w:line="302" w:lineRule="atLeast"/>
        <w:jc w:val="center"/>
        <w:rPr>
          <w:b/>
          <w:bCs/>
        </w:rPr>
      </w:pPr>
    </w:p>
    <w:p w:rsidR="00B900B7" w:rsidRDefault="00B900B7" w:rsidP="00FA1A49">
      <w:pPr>
        <w:spacing w:line="302" w:lineRule="atLeast"/>
        <w:jc w:val="center"/>
        <w:rPr>
          <w:b/>
          <w:bCs/>
        </w:rPr>
      </w:pPr>
    </w:p>
    <w:p w:rsidR="00B900B7" w:rsidRDefault="00B900B7" w:rsidP="00FA1A49">
      <w:pPr>
        <w:spacing w:line="302" w:lineRule="atLeast"/>
        <w:jc w:val="center"/>
        <w:rPr>
          <w:b/>
          <w:bCs/>
        </w:rPr>
      </w:pPr>
    </w:p>
    <w:p w:rsidR="00FA1A49" w:rsidRDefault="00FA1A49" w:rsidP="006C2A2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FA1A49" w:rsidRDefault="00FA1A49" w:rsidP="00FA1A49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FA1A49" w:rsidRDefault="00FA1A49" w:rsidP="00FA1A49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FA1A49" w:rsidRDefault="00FA1A49" w:rsidP="00FA1A49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FA1A49" w:rsidRDefault="00FA1A49" w:rsidP="00FA1A49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7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FA1A49" w:rsidTr="00FA1A49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ванный годовой доход за 2017г. (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A1A49" w:rsidTr="00B900B7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A49" w:rsidRDefault="00FA1A49" w:rsidP="00FA1A49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1A49" w:rsidRDefault="00FA1A49" w:rsidP="00FA1A49">
            <w:pPr>
              <w:snapToGrid w:val="0"/>
              <w:rPr>
                <w:color w:val="00000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FA1A49" w:rsidRDefault="00FA1A49" w:rsidP="00FA1A49">
            <w:pPr>
              <w:spacing w:before="28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A1A49" w:rsidRDefault="00FA1A49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B900B7" w:rsidTr="00B900B7">
        <w:trPr>
          <w:trHeight w:val="60"/>
        </w:trPr>
        <w:tc>
          <w:tcPr>
            <w:tcW w:w="1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FF420E"/>
                <w:sz w:val="20"/>
                <w:szCs w:val="20"/>
              </w:rPr>
            </w:pPr>
            <w:r>
              <w:rPr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692,9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B7" w:rsidRDefault="00B900B7" w:rsidP="00FA1A49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я</w:t>
            </w: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я</w:t>
            </w: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Pr="00680D3D" w:rsidRDefault="00B900B7" w:rsidP="00FA1A49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900B7" w:rsidRDefault="00B900B7" w:rsidP="00FA1A49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2,0 </w:t>
            </w: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FA1A49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  <w:p w:rsidR="00B900B7" w:rsidRDefault="00B900B7" w:rsidP="00FA1A49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B900B7" w:rsidRDefault="00B900B7" w:rsidP="00FA1A49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900B7" w:rsidRPr="00B900B7" w:rsidRDefault="00B900B7" w:rsidP="00FA1A49">
            <w:pPr>
              <w:spacing w:before="280"/>
              <w:ind w:right="12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900B7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</w:t>
            </w:r>
          </w:p>
          <w:p w:rsidR="00B900B7" w:rsidRPr="00B900B7" w:rsidRDefault="00B900B7" w:rsidP="00FA1A49">
            <w:pPr>
              <w:spacing w:before="280"/>
              <w:ind w:right="12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B900B7" w:rsidRPr="00B900B7" w:rsidRDefault="00B900B7" w:rsidP="00FA1A49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00B7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900B7" w:rsidRPr="00B900B7" w:rsidRDefault="00B900B7" w:rsidP="00FA1A49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900B7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900B7" w:rsidRPr="00B900B7" w:rsidRDefault="00B900B7" w:rsidP="00FA1A49">
            <w:pPr>
              <w:snapToGrid w:val="0"/>
              <w:spacing w:after="280"/>
              <w:ind w:right="12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B900B7" w:rsidRPr="00B900B7" w:rsidRDefault="00B900B7" w:rsidP="00FA1A49">
            <w:pPr>
              <w:spacing w:before="280"/>
              <w:ind w:left="120" w:right="12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900B7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900B7" w:rsidRPr="00B900B7" w:rsidRDefault="00B900B7" w:rsidP="00FA1A49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B900B7" w:rsidRPr="00B900B7" w:rsidRDefault="00B900B7" w:rsidP="00FA1A49">
            <w:pPr>
              <w:spacing w:before="280"/>
              <w:ind w:left="120" w:right="12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900B7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900B7" w:rsidRPr="00B900B7" w:rsidRDefault="00B900B7" w:rsidP="00FA1A4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900B7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0B7" w:rsidRDefault="00B900B7" w:rsidP="00FA1A49">
            <w:pPr>
              <w:snapToGrid w:val="0"/>
              <w:spacing w:after="280"/>
              <w:ind w:right="120"/>
              <w:rPr>
                <w:color w:val="000000"/>
                <w:sz w:val="20"/>
                <w:szCs w:val="20"/>
              </w:rPr>
            </w:pPr>
          </w:p>
          <w:p w:rsidR="00B900B7" w:rsidRPr="00680D3D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B7" w:rsidRDefault="00B900B7" w:rsidP="00B900B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я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900B7" w:rsidRDefault="00B900B7" w:rsidP="00B90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я</w:t>
            </w: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Pr="00680D3D" w:rsidRDefault="00B900B7" w:rsidP="00B900B7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900B7" w:rsidRDefault="00B900B7" w:rsidP="00B900B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2,0 </w:t>
            </w: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Default="00B900B7" w:rsidP="00B900B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  <w:p w:rsidR="00B900B7" w:rsidRDefault="00B900B7" w:rsidP="00B900B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B900B7" w:rsidRDefault="00B900B7" w:rsidP="00B900B7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0B7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Pr="00DC2B48" w:rsidRDefault="00B900B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B900B7" w:rsidRPr="00DC2B48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РФ</w:t>
            </w: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Pr="00DC2B48" w:rsidRDefault="00B900B7" w:rsidP="00FA1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900B7" w:rsidRPr="00DC2B48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Pr="00DC2B48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Pr="00DC2B48" w:rsidRDefault="00B900B7" w:rsidP="00FA1A49">
            <w:pPr>
              <w:jc w:val="center"/>
              <w:rPr>
                <w:sz w:val="20"/>
                <w:szCs w:val="20"/>
              </w:rPr>
            </w:pPr>
          </w:p>
          <w:p w:rsidR="00B900B7" w:rsidRPr="00DC2B48" w:rsidRDefault="00B900B7" w:rsidP="00FA1A49">
            <w:pPr>
              <w:jc w:val="center"/>
              <w:rPr>
                <w:sz w:val="20"/>
                <w:szCs w:val="20"/>
              </w:rPr>
            </w:pPr>
          </w:p>
        </w:tc>
      </w:tr>
      <w:tr w:rsidR="007B1757" w:rsidTr="007B1757">
        <w:trPr>
          <w:trHeight w:val="3548"/>
        </w:trPr>
        <w:tc>
          <w:tcPr>
            <w:tcW w:w="1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Pr="00B900B7" w:rsidRDefault="007B1757" w:rsidP="00B900B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2</w:t>
            </w:r>
            <w:r w:rsidRPr="00B900B7">
              <w:rPr>
                <w:rFonts w:cs="Times New Roman"/>
                <w:color w:val="000000"/>
                <w:sz w:val="20"/>
                <w:szCs w:val="20"/>
              </w:rPr>
              <w:t> 647,5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 доля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 доля</w:t>
            </w: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680D3D" w:rsidRDefault="007B1757" w:rsidP="007B1757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2,0 </w:t>
            </w: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7B1757" w:rsidRDefault="007B1757" w:rsidP="007B1757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 доля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 доля</w:t>
            </w: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680D3D" w:rsidRDefault="007B1757" w:rsidP="007B1757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2,0 </w:t>
            </w: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7B1757" w:rsidRDefault="007B1757" w:rsidP="007B1757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РФ</w:t>
            </w: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DC2B48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B1757" w:rsidTr="007B1757">
        <w:tc>
          <w:tcPr>
            <w:tcW w:w="1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Default="007B1757" w:rsidP="00B900B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757" w:rsidRDefault="007B1757" w:rsidP="007B1757">
            <w:pPr>
              <w:snapToGrid w:val="0"/>
              <w:ind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Default="007B1757" w:rsidP="007B1757">
            <w:pPr>
              <w:snapToGrid w:val="0"/>
              <w:ind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757" w:rsidRPr="007B1757" w:rsidRDefault="007B1757" w:rsidP="00FA1A4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57" w:rsidRDefault="007B1757" w:rsidP="00FE5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родителей)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родителей)</w:t>
            </w:r>
          </w:p>
          <w:p w:rsidR="007B1757" w:rsidRDefault="007B1757" w:rsidP="007B1757">
            <w:pPr>
              <w:ind w:left="120" w:right="120"/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680D3D" w:rsidRDefault="007B1757" w:rsidP="007B1757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E52BD">
            <w:pPr>
              <w:ind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7B1757" w:rsidRDefault="007B1757" w:rsidP="007B1757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DC2B48" w:rsidRDefault="007B1757" w:rsidP="00FA1A49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7B1757" w:rsidTr="007B1757">
        <w:tc>
          <w:tcPr>
            <w:tcW w:w="1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757" w:rsidRDefault="007B1757" w:rsidP="007B1757">
            <w:pPr>
              <w:snapToGrid w:val="0"/>
              <w:ind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ind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757" w:rsidRPr="007B1757" w:rsidRDefault="007B1757" w:rsidP="007B175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родителей)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B1757" w:rsidRDefault="007B1757" w:rsidP="007B1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родителей)</w:t>
            </w:r>
          </w:p>
          <w:p w:rsidR="007B1757" w:rsidRDefault="007B1757" w:rsidP="007B1757">
            <w:pPr>
              <w:ind w:left="120" w:right="120"/>
              <w:jc w:val="center"/>
              <w:rPr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680D3D" w:rsidRDefault="007B1757" w:rsidP="007B1757">
            <w:pPr>
              <w:ind w:left="120" w:right="1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  <w:p w:rsidR="007B1757" w:rsidRDefault="007B1757" w:rsidP="007B1757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7B1757" w:rsidRDefault="007B1757" w:rsidP="007B1757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7B1757" w:rsidRPr="00DC2B48" w:rsidRDefault="007B1757" w:rsidP="007B1757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6A4495" w:rsidRPr="006C7F07" w:rsidRDefault="006A4495" w:rsidP="0013797E">
      <w:pPr>
        <w:tabs>
          <w:tab w:val="left" w:pos="1410"/>
        </w:tabs>
      </w:pPr>
    </w:p>
    <w:sectPr w:rsidR="006A4495" w:rsidRPr="006C7F07" w:rsidSect="00733A7F">
      <w:pgSz w:w="16838" w:h="11906" w:orient="landscape"/>
      <w:pgMar w:top="142" w:right="709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57" w:rsidRDefault="007B1757" w:rsidP="006E2711">
      <w:r>
        <w:separator/>
      </w:r>
    </w:p>
  </w:endnote>
  <w:endnote w:type="continuationSeparator" w:id="0">
    <w:p w:rsidR="007B1757" w:rsidRDefault="007B1757" w:rsidP="006E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57" w:rsidRDefault="007B1757" w:rsidP="006E2711">
      <w:r>
        <w:separator/>
      </w:r>
    </w:p>
  </w:footnote>
  <w:footnote w:type="continuationSeparator" w:id="0">
    <w:p w:rsidR="007B1757" w:rsidRDefault="007B1757" w:rsidP="006E2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711"/>
    <w:rsid w:val="00041141"/>
    <w:rsid w:val="00054680"/>
    <w:rsid w:val="00076844"/>
    <w:rsid w:val="000839AA"/>
    <w:rsid w:val="000A01D4"/>
    <w:rsid w:val="000A59F4"/>
    <w:rsid w:val="000A6D47"/>
    <w:rsid w:val="000D32A1"/>
    <w:rsid w:val="000D68B5"/>
    <w:rsid w:val="00104366"/>
    <w:rsid w:val="00112717"/>
    <w:rsid w:val="001242F0"/>
    <w:rsid w:val="00127965"/>
    <w:rsid w:val="0013797E"/>
    <w:rsid w:val="00141F7D"/>
    <w:rsid w:val="0015157B"/>
    <w:rsid w:val="00152333"/>
    <w:rsid w:val="001539D7"/>
    <w:rsid w:val="001776FA"/>
    <w:rsid w:val="00186A26"/>
    <w:rsid w:val="001B2E1B"/>
    <w:rsid w:val="001B3C29"/>
    <w:rsid w:val="001D3793"/>
    <w:rsid w:val="002006B3"/>
    <w:rsid w:val="0022390F"/>
    <w:rsid w:val="00260D3B"/>
    <w:rsid w:val="00291015"/>
    <w:rsid w:val="00292550"/>
    <w:rsid w:val="00296651"/>
    <w:rsid w:val="002A373B"/>
    <w:rsid w:val="002C72B6"/>
    <w:rsid w:val="002C7B2E"/>
    <w:rsid w:val="002D018B"/>
    <w:rsid w:val="002E470B"/>
    <w:rsid w:val="002F488D"/>
    <w:rsid w:val="002F4AF2"/>
    <w:rsid w:val="00320035"/>
    <w:rsid w:val="00345CA7"/>
    <w:rsid w:val="00346EEA"/>
    <w:rsid w:val="003702EF"/>
    <w:rsid w:val="00393C1D"/>
    <w:rsid w:val="003B5316"/>
    <w:rsid w:val="003B62A3"/>
    <w:rsid w:val="003C511E"/>
    <w:rsid w:val="003D7F61"/>
    <w:rsid w:val="00400484"/>
    <w:rsid w:val="0041772B"/>
    <w:rsid w:val="004417C8"/>
    <w:rsid w:val="004557E6"/>
    <w:rsid w:val="00457EEE"/>
    <w:rsid w:val="00460FC8"/>
    <w:rsid w:val="00473BEB"/>
    <w:rsid w:val="00491F43"/>
    <w:rsid w:val="00494306"/>
    <w:rsid w:val="004D5F25"/>
    <w:rsid w:val="004E222B"/>
    <w:rsid w:val="004E4144"/>
    <w:rsid w:val="00505C98"/>
    <w:rsid w:val="00557241"/>
    <w:rsid w:val="00562A1D"/>
    <w:rsid w:val="00581F39"/>
    <w:rsid w:val="005A6928"/>
    <w:rsid w:val="005C2833"/>
    <w:rsid w:val="005F392B"/>
    <w:rsid w:val="005F6572"/>
    <w:rsid w:val="006353D7"/>
    <w:rsid w:val="00651827"/>
    <w:rsid w:val="00680D3D"/>
    <w:rsid w:val="006A4495"/>
    <w:rsid w:val="006B22C8"/>
    <w:rsid w:val="006C2A20"/>
    <w:rsid w:val="006C3C41"/>
    <w:rsid w:val="006C7F07"/>
    <w:rsid w:val="006D5BD9"/>
    <w:rsid w:val="006E21D9"/>
    <w:rsid w:val="006E2711"/>
    <w:rsid w:val="00711406"/>
    <w:rsid w:val="00733A7F"/>
    <w:rsid w:val="00741FD1"/>
    <w:rsid w:val="00751010"/>
    <w:rsid w:val="007807CC"/>
    <w:rsid w:val="007B1757"/>
    <w:rsid w:val="007D5FE1"/>
    <w:rsid w:val="008139A9"/>
    <w:rsid w:val="0083289B"/>
    <w:rsid w:val="00882E26"/>
    <w:rsid w:val="008978B4"/>
    <w:rsid w:val="008B6E36"/>
    <w:rsid w:val="008D609D"/>
    <w:rsid w:val="0095082E"/>
    <w:rsid w:val="009D3A0A"/>
    <w:rsid w:val="009F0601"/>
    <w:rsid w:val="00A015FD"/>
    <w:rsid w:val="00A609C2"/>
    <w:rsid w:val="00A6657D"/>
    <w:rsid w:val="00A72046"/>
    <w:rsid w:val="00A77B69"/>
    <w:rsid w:val="00A82D26"/>
    <w:rsid w:val="00AA178A"/>
    <w:rsid w:val="00AD273D"/>
    <w:rsid w:val="00AE5A47"/>
    <w:rsid w:val="00B02FD5"/>
    <w:rsid w:val="00B06A40"/>
    <w:rsid w:val="00B56227"/>
    <w:rsid w:val="00B6304A"/>
    <w:rsid w:val="00B900B7"/>
    <w:rsid w:val="00B91CFD"/>
    <w:rsid w:val="00BB1C37"/>
    <w:rsid w:val="00BC0487"/>
    <w:rsid w:val="00BD40A8"/>
    <w:rsid w:val="00C11BA9"/>
    <w:rsid w:val="00C12DEC"/>
    <w:rsid w:val="00C614E8"/>
    <w:rsid w:val="00C62A69"/>
    <w:rsid w:val="00CE6D6F"/>
    <w:rsid w:val="00D213C4"/>
    <w:rsid w:val="00D26330"/>
    <w:rsid w:val="00D66C19"/>
    <w:rsid w:val="00D77488"/>
    <w:rsid w:val="00DC2B48"/>
    <w:rsid w:val="00DF1CC3"/>
    <w:rsid w:val="00E33067"/>
    <w:rsid w:val="00E41669"/>
    <w:rsid w:val="00E62F30"/>
    <w:rsid w:val="00E667BB"/>
    <w:rsid w:val="00E67831"/>
    <w:rsid w:val="00E868D6"/>
    <w:rsid w:val="00EE04AB"/>
    <w:rsid w:val="00F25D54"/>
    <w:rsid w:val="00F27967"/>
    <w:rsid w:val="00F3190E"/>
    <w:rsid w:val="00F40B54"/>
    <w:rsid w:val="00F50091"/>
    <w:rsid w:val="00F5673E"/>
    <w:rsid w:val="00FA1A49"/>
    <w:rsid w:val="00FE52BD"/>
    <w:rsid w:val="00FE5D56"/>
    <w:rsid w:val="00FF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D1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1FD1"/>
  </w:style>
  <w:style w:type="character" w:customStyle="1" w:styleId="1">
    <w:name w:val="Основной шрифт абзаца1"/>
    <w:rsid w:val="00741FD1"/>
  </w:style>
  <w:style w:type="character" w:styleId="a3">
    <w:name w:val="Hyperlink"/>
    <w:rsid w:val="00741FD1"/>
    <w:rPr>
      <w:color w:val="0000FF"/>
      <w:u w:val="single"/>
    </w:rPr>
  </w:style>
  <w:style w:type="character" w:customStyle="1" w:styleId="a4">
    <w:name w:val="Текст выноски Знак"/>
    <w:rsid w:val="00741FD1"/>
    <w:rPr>
      <w:rFonts w:ascii="Tahoma" w:eastAsia="Times New Roman" w:hAnsi="Tahoma" w:cs="Tahoma"/>
      <w:sz w:val="16"/>
      <w:szCs w:val="16"/>
    </w:rPr>
  </w:style>
  <w:style w:type="character" w:customStyle="1" w:styleId="val">
    <w:name w:val="val"/>
    <w:basedOn w:val="1"/>
    <w:rsid w:val="00741FD1"/>
  </w:style>
  <w:style w:type="character" w:styleId="a5">
    <w:name w:val="Strong"/>
    <w:basedOn w:val="1"/>
    <w:qFormat/>
    <w:rsid w:val="00741FD1"/>
    <w:rPr>
      <w:b/>
      <w:bCs/>
    </w:rPr>
  </w:style>
  <w:style w:type="paragraph" w:customStyle="1" w:styleId="a6">
    <w:name w:val="Заголовок"/>
    <w:basedOn w:val="a"/>
    <w:next w:val="a7"/>
    <w:rsid w:val="00741F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41FD1"/>
    <w:pPr>
      <w:spacing w:after="120"/>
    </w:pPr>
  </w:style>
  <w:style w:type="paragraph" w:styleId="a8">
    <w:name w:val="List"/>
    <w:basedOn w:val="a7"/>
    <w:rsid w:val="00741FD1"/>
    <w:rPr>
      <w:rFonts w:ascii="Arial" w:hAnsi="Arial" w:cs="Mangal"/>
    </w:rPr>
  </w:style>
  <w:style w:type="paragraph" w:customStyle="1" w:styleId="10">
    <w:name w:val="Название1"/>
    <w:basedOn w:val="a"/>
    <w:rsid w:val="00741F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41FD1"/>
    <w:pPr>
      <w:suppressLineNumbers/>
    </w:pPr>
    <w:rPr>
      <w:rFonts w:ascii="Arial" w:hAnsi="Arial" w:cs="Mangal"/>
    </w:rPr>
  </w:style>
  <w:style w:type="paragraph" w:styleId="a9">
    <w:name w:val="Balloon Text"/>
    <w:basedOn w:val="a"/>
    <w:rsid w:val="00741FD1"/>
    <w:rPr>
      <w:rFonts w:ascii="Tahoma" w:hAnsi="Tahoma"/>
      <w:sz w:val="16"/>
      <w:szCs w:val="16"/>
    </w:rPr>
  </w:style>
  <w:style w:type="paragraph" w:styleId="aa">
    <w:name w:val="Normal (Web)"/>
    <w:basedOn w:val="a"/>
    <w:rsid w:val="00741FD1"/>
    <w:pPr>
      <w:spacing w:before="280" w:after="280"/>
    </w:pPr>
  </w:style>
  <w:style w:type="paragraph" w:customStyle="1" w:styleId="ab">
    <w:name w:val="Содержимое таблицы"/>
    <w:basedOn w:val="a"/>
    <w:rsid w:val="00741FD1"/>
    <w:pPr>
      <w:suppressLineNumbers/>
    </w:pPr>
  </w:style>
  <w:style w:type="paragraph" w:customStyle="1" w:styleId="ac">
    <w:name w:val="Заголовок таблицы"/>
    <w:basedOn w:val="ab"/>
    <w:rsid w:val="00741FD1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E27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E2711"/>
    <w:rPr>
      <w:rFonts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E27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2711"/>
    <w:rPr>
      <w:rFonts w:cs="Calibri"/>
      <w:sz w:val="24"/>
      <w:szCs w:val="24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6A44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495"/>
    <w:rPr>
      <w:rFonts w:cs="Calibri"/>
      <w:lang w:eastAsia="ar-SA"/>
    </w:rPr>
  </w:style>
  <w:style w:type="character" w:styleId="af3">
    <w:name w:val="endnote reference"/>
    <w:basedOn w:val="a0"/>
    <w:uiPriority w:val="99"/>
    <w:semiHidden/>
    <w:unhideWhenUsed/>
    <w:rsid w:val="006A4495"/>
    <w:rPr>
      <w:vertAlign w:val="superscript"/>
    </w:rPr>
  </w:style>
  <w:style w:type="paragraph" w:styleId="af4">
    <w:name w:val="No Spacing"/>
    <w:uiPriority w:val="99"/>
    <w:qFormat/>
    <w:rsid w:val="003B531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EA6B-4428-41D8-A205-1166C16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1601-01-01T00:00:00Z</cp:lastPrinted>
  <dcterms:created xsi:type="dcterms:W3CDTF">2018-04-26T04:30:00Z</dcterms:created>
  <dcterms:modified xsi:type="dcterms:W3CDTF">2018-04-28T06:08:00Z</dcterms:modified>
</cp:coreProperties>
</file>